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DC0B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CE681F">
        <w:rPr>
          <w:rFonts w:ascii="Times New Roman" w:hAnsi="Times New Roman" w:cs="Times New Roman"/>
          <w:b/>
          <w:sz w:val="24"/>
          <w:szCs w:val="24"/>
        </w:rPr>
        <w:tab/>
      </w:r>
      <w:r w:rsidR="00DC0B8B">
        <w:rPr>
          <w:rFonts w:ascii="Times New Roman" w:hAnsi="Times New Roman" w:cs="Times New Roman"/>
          <w:b/>
          <w:sz w:val="24"/>
          <w:szCs w:val="24"/>
        </w:rPr>
        <w:t>Pro MediDent</w:t>
      </w:r>
      <w:r w:rsidR="00D25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Default="00CE03EC" w:rsidP="00DC0B8B">
      <w:pPr>
        <w:pStyle w:val="Odsekzoznamu"/>
        <w:spacing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DC0B8B">
        <w:rPr>
          <w:rFonts w:ascii="Times New Roman" w:hAnsi="Times New Roman" w:cs="Times New Roman"/>
          <w:b/>
          <w:sz w:val="24"/>
          <w:szCs w:val="24"/>
        </w:rPr>
        <w:tab/>
      </w:r>
      <w:r w:rsidR="00DC0B8B">
        <w:rPr>
          <w:rFonts w:ascii="Times New Roman" w:hAnsi="Times New Roman" w:cs="Times New Roman"/>
          <w:b/>
          <w:sz w:val="24"/>
          <w:szCs w:val="24"/>
        </w:rPr>
        <w:tab/>
      </w:r>
      <w:r w:rsidR="00DC0B8B">
        <w:rPr>
          <w:rFonts w:ascii="Times New Roman" w:hAnsi="Times New Roman" w:cs="Times New Roman"/>
          <w:b/>
          <w:sz w:val="24"/>
          <w:szCs w:val="24"/>
        </w:rPr>
        <w:tab/>
      </w:r>
      <w:r w:rsidR="00DC0B8B">
        <w:rPr>
          <w:rFonts w:ascii="Times New Roman" w:hAnsi="Times New Roman" w:cs="Times New Roman"/>
          <w:b/>
          <w:sz w:val="24"/>
          <w:szCs w:val="24"/>
        </w:rPr>
        <w:tab/>
        <w:t>Ľudovíta Štúra 1056/23</w:t>
      </w:r>
      <w:r w:rsidR="00CE681F">
        <w:rPr>
          <w:rFonts w:ascii="Times New Roman" w:hAnsi="Times New Roman" w:cs="Times New Roman"/>
          <w:b/>
          <w:sz w:val="24"/>
          <w:szCs w:val="24"/>
        </w:rPr>
        <w:t>, 085 01 Bardejov</w:t>
      </w:r>
    </w:p>
    <w:p w:rsidR="00E17A0A" w:rsidRDefault="00E17A0A" w:rsidP="00DC0B8B">
      <w:pPr>
        <w:pStyle w:val="Odsekzoznamu"/>
        <w:spacing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é obdobie</w:t>
      </w:r>
      <w:r w:rsidR="00DC0B8B">
        <w:rPr>
          <w:rFonts w:ascii="Times New Roman" w:hAnsi="Times New Roman" w:cs="Times New Roman"/>
          <w:b/>
          <w:sz w:val="24"/>
          <w:szCs w:val="24"/>
        </w:rPr>
        <w:t xml:space="preserve"> 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1.01.20</w:t>
      </w:r>
      <w:r w:rsidR="00111404">
        <w:rPr>
          <w:rFonts w:ascii="Times New Roman" w:hAnsi="Times New Roman" w:cs="Times New Roman"/>
          <w:b/>
          <w:sz w:val="24"/>
          <w:szCs w:val="24"/>
        </w:rPr>
        <w:t>2</w:t>
      </w:r>
      <w:r w:rsidR="002456BB">
        <w:rPr>
          <w:rFonts w:ascii="Times New Roman" w:hAnsi="Times New Roman" w:cs="Times New Roman"/>
          <w:b/>
          <w:sz w:val="24"/>
          <w:szCs w:val="24"/>
        </w:rPr>
        <w:t>4 - 31.12.2024</w:t>
      </w:r>
    </w:p>
    <w:p w:rsidR="00DC0B8B" w:rsidRPr="00C5195B" w:rsidRDefault="00DC0B8B" w:rsidP="00DC0B8B">
      <w:pPr>
        <w:pStyle w:val="Odsekzoznamu"/>
        <w:spacing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tatutárny orgán 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UDr.</w:t>
      </w:r>
      <w:r w:rsidR="002456B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anka Boďová</w:t>
      </w:r>
    </w:p>
    <w:p w:rsidR="00CE03EC" w:rsidRPr="00C5195B" w:rsidRDefault="00CE03EC" w:rsidP="00DC0B8B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681F" w:rsidRPr="00CE681F" w:rsidRDefault="00CE03EC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>
        <w:rPr>
          <w:rFonts w:ascii="Times New Roman" w:hAnsi="Times New Roman" w:cs="Times New Roman"/>
          <w:sz w:val="24"/>
          <w:szCs w:val="24"/>
        </w:rPr>
        <w:tab/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03EC" w:rsidRPr="00C5195B" w:rsidRDefault="00536492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CE681F" w:rsidRPr="00CE681F" w:rsidRDefault="00536492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681F" w:rsidRPr="00CE681F" w:rsidRDefault="00C21550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090EEC" w:rsidRPr="00C5195B" w:rsidRDefault="00536492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536492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8B" w:rsidRDefault="00DC0B8B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8B" w:rsidRDefault="00DC0B8B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8B" w:rsidRDefault="00DC0B8B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8B" w:rsidRPr="00C5195B" w:rsidRDefault="00DC0B8B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DC0B8B" w:rsidP="00CE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C0B8B" w:rsidP="008C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C0B8B" w:rsidRDefault="00DC0B8B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B8B" w:rsidRDefault="00DC0B8B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036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036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036A4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36A4D" w:rsidRPr="009D2D9E" w:rsidRDefault="00036A4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036A4D" w:rsidRPr="00C5195B" w:rsidRDefault="00036A4D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036A4D" w:rsidRPr="00C5195B" w:rsidRDefault="00036A4D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A0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17A0A" w:rsidRPr="009D2D9E" w:rsidRDefault="00E17A0A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17A0A" w:rsidRPr="00C5195B" w:rsidRDefault="00E17A0A" w:rsidP="00867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17A0A" w:rsidRPr="00C5195B" w:rsidRDefault="00E17A0A" w:rsidP="00867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17A0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17A0A" w:rsidRPr="009D2D9E" w:rsidRDefault="00E17A0A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17A0A" w:rsidRPr="00C5195B" w:rsidRDefault="00E17A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17A0A" w:rsidRPr="00C5195B" w:rsidRDefault="00E17A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17A0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17A0A" w:rsidRPr="009D2D9E" w:rsidRDefault="00E17A0A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17A0A" w:rsidRPr="00C5195B" w:rsidRDefault="00E17A0A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17A0A" w:rsidRPr="00C5195B" w:rsidRDefault="00E17A0A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17A0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17A0A" w:rsidRPr="009D2D9E" w:rsidRDefault="00E17A0A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17A0A" w:rsidRPr="00C5195B" w:rsidRDefault="00E17A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17A0A" w:rsidRPr="00C5195B" w:rsidRDefault="00E17A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1404" w:rsidRDefault="00111404" w:rsidP="00D2564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64A" w:rsidRPr="00036A4D" w:rsidRDefault="00E42DF0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Spôsob zostavenia odpisového plánu dlhodobého </w:t>
      </w:r>
      <w:r w:rsidR="00036A4D">
        <w:rPr>
          <w:rFonts w:ascii="Times New Roman" w:hAnsi="Times New Roman" w:cs="Times New Roman"/>
          <w:b/>
          <w:sz w:val="24"/>
          <w:szCs w:val="24"/>
        </w:rPr>
        <w:t xml:space="preserve">hmotného </w:t>
      </w:r>
      <w:r w:rsidRPr="00C5195B">
        <w:rPr>
          <w:rFonts w:ascii="Times New Roman" w:hAnsi="Times New Roman" w:cs="Times New Roman"/>
          <w:b/>
          <w:sz w:val="24"/>
          <w:szCs w:val="24"/>
        </w:rPr>
        <w:t>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A4D" w:rsidRPr="00036A4D">
        <w:rPr>
          <w:rFonts w:ascii="Times New Roman" w:hAnsi="Times New Roman" w:cs="Times New Roman"/>
          <w:b/>
          <w:i/>
          <w:sz w:val="24"/>
          <w:szCs w:val="24"/>
        </w:rPr>
        <w:t>rovnomerne</w:t>
      </w:r>
      <w:r w:rsidR="00D2564A" w:rsidRPr="00036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42DF0" w:rsidRPr="00C5195B" w:rsidRDefault="00E42DF0" w:rsidP="001114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  <w:r w:rsidR="00111404">
              <w:rPr>
                <w:rFonts w:ascii="Times New Roman" w:hAnsi="Times New Roman" w:cs="Times New Roman"/>
                <w:b/>
                <w:sz w:val="24"/>
                <w:szCs w:val="24"/>
              </w:rPr>
              <w:t>/roky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DC0B8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</w:tcPr>
          <w:p w:rsidR="00E42DF0" w:rsidRPr="00C5195B" w:rsidRDefault="00DC0B8B" w:rsidP="00DC0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E42DF0" w:rsidRPr="00C5195B" w:rsidRDefault="00DC0B8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</w:tcPr>
          <w:p w:rsidR="00E42DF0" w:rsidRPr="00C5195B" w:rsidRDefault="00DC0B8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DC0B8B" w:rsidRPr="00C5195B" w:rsidTr="00111404">
        <w:trPr>
          <w:trHeight w:val="340"/>
        </w:trPr>
        <w:tc>
          <w:tcPr>
            <w:tcW w:w="2839" w:type="dxa"/>
          </w:tcPr>
          <w:p w:rsidR="00DC0B8B" w:rsidRPr="00C5195B" w:rsidRDefault="00DC0B8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matizačné zariadenie</w:t>
            </w:r>
          </w:p>
        </w:tc>
        <w:tc>
          <w:tcPr>
            <w:tcW w:w="2123" w:type="dxa"/>
          </w:tcPr>
          <w:p w:rsidR="00DC0B8B" w:rsidRPr="00C5195B" w:rsidRDefault="00DC0B8B" w:rsidP="00DC0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9" w:type="dxa"/>
          </w:tcPr>
          <w:p w:rsidR="00DC0B8B" w:rsidRPr="00C5195B" w:rsidRDefault="00DC0B8B" w:rsidP="00E12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</w:tcPr>
          <w:p w:rsidR="00DC0B8B" w:rsidRPr="00C5195B" w:rsidRDefault="00DC0B8B" w:rsidP="00E12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111404" w:rsidRPr="00C5195B" w:rsidTr="00111404">
        <w:trPr>
          <w:trHeight w:val="340"/>
        </w:trPr>
        <w:tc>
          <w:tcPr>
            <w:tcW w:w="2839" w:type="dxa"/>
          </w:tcPr>
          <w:p w:rsidR="00111404" w:rsidRDefault="00111404" w:rsidP="00111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cké zhodnotenie -ambulancia</w:t>
            </w:r>
          </w:p>
        </w:tc>
        <w:tc>
          <w:tcPr>
            <w:tcW w:w="2123" w:type="dxa"/>
          </w:tcPr>
          <w:p w:rsidR="00111404" w:rsidRDefault="00111404" w:rsidP="00DC0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9" w:type="dxa"/>
          </w:tcPr>
          <w:p w:rsidR="00111404" w:rsidRPr="00C5195B" w:rsidRDefault="00111404" w:rsidP="00D77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</w:tcPr>
          <w:p w:rsidR="00111404" w:rsidRPr="00C5195B" w:rsidRDefault="00111404" w:rsidP="00D77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111404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111404" w:rsidRDefault="00111404" w:rsidP="0011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404">
              <w:rPr>
                <w:rFonts w:ascii="Times New Roman" w:hAnsi="Times New Roman" w:cs="Times New Roman"/>
                <w:sz w:val="24"/>
                <w:szCs w:val="24"/>
              </w:rPr>
              <w:t>Stomatol.súprava Stern Weber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111404" w:rsidRDefault="00111404" w:rsidP="00DC0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111404" w:rsidRPr="00C5195B" w:rsidRDefault="00111404" w:rsidP="00D77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111404" w:rsidRPr="00C5195B" w:rsidRDefault="00111404" w:rsidP="00D77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4A" w:rsidRPr="00CE681F" w:rsidRDefault="00536492" w:rsidP="00D2564A">
      <w:pPr>
        <w:spacing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33B41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536492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536492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CE681F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53649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536492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2564A" w:rsidRPr="00033B41" w:rsidRDefault="00536492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036A4D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majetku zodpovedajúceho bežným podmienkam jeho používania. Odpisové</w:t>
      </w:r>
      <w:r w:rsidR="00036A4D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sadzby pre účtovné a daňové odpisy podnikateľa</w:t>
      </w:r>
      <w:r w:rsidR="00033B41">
        <w:rPr>
          <w:rFonts w:ascii="Times New Roman" w:eastAsia="MS Gothic" w:hAnsi="Times New Roman" w:cs="Times New Roman"/>
          <w:sz w:val="24"/>
          <w:szCs w:val="24"/>
        </w:rPr>
        <w:t xml:space="preserve">. </w:t>
      </w:r>
      <w:r w:rsidR="00111404">
        <w:rPr>
          <w:rFonts w:ascii="Times New Roman" w:eastAsia="MS Gothic" w:hAnsi="Times New Roman" w:cs="Times New Roman"/>
          <w:b/>
          <w:i/>
          <w:sz w:val="24"/>
          <w:szCs w:val="24"/>
        </w:rPr>
        <w:t>Sa rovnajú</w:t>
      </w:r>
    </w:p>
    <w:p w:rsidR="00D2564A" w:rsidRPr="00CE681F" w:rsidRDefault="00536492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dlhodobého </w:t>
      </w:r>
      <w:r w:rsidR="00036A4D">
        <w:rPr>
          <w:rFonts w:ascii="Times New Roman" w:eastAsia="MS Gothic" w:hAnsi="Times New Roman" w:cs="Times New Roman"/>
          <w:b/>
          <w:sz w:val="24"/>
          <w:szCs w:val="24"/>
        </w:rPr>
        <w:t xml:space="preserve">nehmotného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033B41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036A4D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DC3B5F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787C52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B8B" w:rsidRDefault="00DC0B8B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B8B" w:rsidRDefault="00DC0B8B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81F" w:rsidRPr="00CE681F" w:rsidRDefault="001D099A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DC0B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DC0B8B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  <w:vAlign w:val="center"/>
          </w:tcPr>
          <w:p w:rsidR="001D099A" w:rsidRPr="00DC0B8B" w:rsidRDefault="001D099A" w:rsidP="00DC0B8B">
            <w:pPr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  <w:vAlign w:val="center"/>
          </w:tcPr>
          <w:p w:rsidR="001D099A" w:rsidRPr="00DC0B8B" w:rsidRDefault="001D099A" w:rsidP="00DC0B8B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B8B" w:rsidRDefault="00DC0B8B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360281"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360281" w:rsidRDefault="00360281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360281">
              <w:rPr>
                <w:rFonts w:ascii="Times New Roman" w:eastAsia="MS Gothic" w:hAnsi="Times New Roman" w:cs="Times New Roman"/>
              </w:rPr>
              <w:t>Tržba z predaja služieb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360281" w:rsidRDefault="00360281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360281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360281" w:rsidRDefault="002456BB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134 934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2456BB" w:rsidRPr="00C5195B" w:rsidTr="00DC0B8B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56BB" w:rsidRPr="00C5195B" w:rsidRDefault="002456B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56BB" w:rsidRPr="00DC0B8B" w:rsidRDefault="002456BB" w:rsidP="00DC0B8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2 055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56BB" w:rsidRPr="00DC0B8B" w:rsidRDefault="002456BB" w:rsidP="008B027E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36 130</w:t>
            </w:r>
          </w:p>
        </w:tc>
      </w:tr>
      <w:tr w:rsidR="002456BB" w:rsidRPr="00C5195B" w:rsidTr="00DC0B8B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BB" w:rsidRPr="00C5195B" w:rsidRDefault="002456BB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BB" w:rsidRPr="00DC0B8B" w:rsidRDefault="002456BB" w:rsidP="00DC0B8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56BB" w:rsidRPr="00DC0B8B" w:rsidRDefault="002456BB" w:rsidP="008B027E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2456BB" w:rsidRPr="00C5195B" w:rsidTr="00DC0B8B">
        <w:trPr>
          <w:trHeight w:val="604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56BB" w:rsidRPr="00C5195B" w:rsidRDefault="002456BB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56BB" w:rsidRPr="00DC0B8B" w:rsidRDefault="002456BB" w:rsidP="00DC0B8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2 055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56BB" w:rsidRPr="00DC0B8B" w:rsidRDefault="002456BB" w:rsidP="008B027E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36 130</w:t>
            </w:r>
          </w:p>
        </w:tc>
      </w:tr>
      <w:tr w:rsidR="002456BB" w:rsidRPr="00C5195B" w:rsidTr="00DC0B8B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456BB" w:rsidRPr="00C5195B" w:rsidRDefault="002456B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56BB" w:rsidRPr="00DC0B8B" w:rsidRDefault="002456BB" w:rsidP="00DC0B8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5 91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56BB" w:rsidRPr="00DC0B8B" w:rsidRDefault="002456BB" w:rsidP="008B027E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6 772</w:t>
            </w:r>
          </w:p>
        </w:tc>
      </w:tr>
      <w:tr w:rsidR="002456BB" w:rsidRPr="00C5195B" w:rsidTr="00DC0B8B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BB" w:rsidRPr="00C5195B" w:rsidRDefault="002456BB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6BB" w:rsidRPr="00DC0B8B" w:rsidRDefault="002456BB" w:rsidP="00DC0B8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5 91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56BB" w:rsidRPr="00DC0B8B" w:rsidRDefault="002456BB" w:rsidP="008B027E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6 772</w:t>
            </w:r>
          </w:p>
        </w:tc>
      </w:tr>
      <w:tr w:rsidR="00055589" w:rsidRPr="00C5195B" w:rsidTr="00DC0B8B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589" w:rsidRPr="00C5195B" w:rsidRDefault="00055589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589" w:rsidRPr="00DC0B8B" w:rsidRDefault="00055589" w:rsidP="00DC0B8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5589" w:rsidRPr="00DC0B8B" w:rsidRDefault="00055589" w:rsidP="00DC0B8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2564A" w:rsidRPr="00CE681F" w:rsidRDefault="00CD1824" w:rsidP="00D2564A">
      <w:pPr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360281" w:rsidRDefault="0036028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E681F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0278C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CE681F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CE681F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CE681F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349D" w:rsidRDefault="0021349D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349D" w:rsidRDefault="0021349D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349D" w:rsidRDefault="0021349D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2608CE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9E6AD6" w:rsidRPr="002608CE" w:rsidRDefault="002456BB" w:rsidP="002608CE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22 054</w:t>
            </w: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963EC" w:rsidRDefault="009E6AD6" w:rsidP="00C963E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2456BB" w:rsidRDefault="002456BB" w:rsidP="002456BB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Opis </w:t>
      </w:r>
      <w:r>
        <w:rPr>
          <w:rFonts w:ascii="Times New Roman" w:eastAsia="MS Gothic" w:hAnsi="Times New Roman" w:cs="Times New Roman"/>
          <w:b/>
          <w:sz w:val="24"/>
          <w:szCs w:val="24"/>
        </w:rPr>
        <w:t>významných finančných nákladov v celých €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2456BB" w:rsidRPr="00045CAE" w:rsidRDefault="002456BB" w:rsidP="002456BB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18"/>
          <w:szCs w:val="18"/>
        </w:rPr>
      </w:pPr>
      <w:r w:rsidRPr="00045CAE">
        <w:rPr>
          <w:rFonts w:ascii="Times New Roman" w:eastAsia="MS Gothic" w:hAnsi="Times New Roman" w:cs="Times New Roman"/>
          <w:b/>
          <w:sz w:val="18"/>
          <w:szCs w:val="18"/>
        </w:rPr>
        <w:t xml:space="preserve">účet </w:t>
      </w:r>
      <w:r w:rsidRPr="00045CAE">
        <w:rPr>
          <w:rFonts w:ascii="Times New Roman" w:eastAsia="MS Gothic" w:hAnsi="Times New Roman" w:cs="Times New Roman"/>
          <w:b/>
          <w:sz w:val="18"/>
          <w:szCs w:val="18"/>
        </w:rPr>
        <w:tab/>
        <w:t>názov účtu</w:t>
      </w:r>
      <w:r w:rsidRPr="00045CAE">
        <w:rPr>
          <w:rFonts w:ascii="Times New Roman" w:eastAsia="MS Gothic" w:hAnsi="Times New Roman" w:cs="Times New Roman"/>
          <w:b/>
          <w:sz w:val="18"/>
          <w:szCs w:val="18"/>
        </w:rPr>
        <w:tab/>
      </w:r>
      <w:r w:rsidRPr="00045CAE">
        <w:rPr>
          <w:rFonts w:ascii="Times New Roman" w:eastAsia="MS Gothic" w:hAnsi="Times New Roman" w:cs="Times New Roman"/>
          <w:b/>
          <w:sz w:val="18"/>
          <w:szCs w:val="18"/>
        </w:rPr>
        <w:tab/>
      </w:r>
      <w:r w:rsidRPr="00045CAE">
        <w:rPr>
          <w:rFonts w:ascii="Times New Roman" w:eastAsia="MS Gothic" w:hAnsi="Times New Roman" w:cs="Times New Roman"/>
          <w:b/>
          <w:sz w:val="18"/>
          <w:szCs w:val="18"/>
        </w:rPr>
        <w:tab/>
        <w:t>suma v €</w:t>
      </w:r>
    </w:p>
    <w:p w:rsidR="002456BB" w:rsidRDefault="002456BB" w:rsidP="002456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01 – spotreba materiálu</w:t>
      </w: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26 068</w:t>
      </w:r>
    </w:p>
    <w:p w:rsidR="002456BB" w:rsidRPr="00045CAE" w:rsidRDefault="002456BB" w:rsidP="002456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02 – spotreba energie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1 873</w:t>
      </w:r>
    </w:p>
    <w:p w:rsidR="002456BB" w:rsidRPr="00045CAE" w:rsidRDefault="002456BB" w:rsidP="002456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11 - opravy a udržiavanie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2 455</w:t>
      </w:r>
    </w:p>
    <w:p w:rsidR="002456BB" w:rsidRPr="00045CAE" w:rsidRDefault="002456BB" w:rsidP="002456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12 - cestovné</w:t>
      </w: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3 100</w:t>
      </w:r>
    </w:p>
    <w:p w:rsidR="002456BB" w:rsidRPr="00045CAE" w:rsidRDefault="002456BB" w:rsidP="002456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 xml:space="preserve">518 –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ostatné služby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8 085</w:t>
      </w:r>
    </w:p>
    <w:p w:rsidR="002456BB" w:rsidRPr="00045CAE" w:rsidRDefault="002456BB" w:rsidP="002456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21 - mzdové náklady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30 475</w:t>
      </w:r>
    </w:p>
    <w:p w:rsidR="002456BB" w:rsidRPr="00045CAE" w:rsidRDefault="002456BB" w:rsidP="002456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24 - z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ákonné a sociálne zabez.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10 994</w:t>
      </w:r>
    </w:p>
    <w:p w:rsidR="002456BB" w:rsidRPr="00045CAE" w:rsidRDefault="002456BB" w:rsidP="002456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27 - zákon.soc.náklady</w:t>
      </w: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2 089</w:t>
      </w:r>
    </w:p>
    <w:p w:rsidR="002456BB" w:rsidRPr="00045CAE" w:rsidRDefault="002456BB" w:rsidP="002456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31 – cestná daň</w:t>
      </w: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57</w:t>
      </w:r>
    </w:p>
    <w:p w:rsidR="002456BB" w:rsidRDefault="002456BB" w:rsidP="002456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3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8 - ostatné dane a poplatky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95</w:t>
      </w:r>
    </w:p>
    <w:p w:rsidR="002456BB" w:rsidRPr="00045CAE" w:rsidRDefault="002456BB" w:rsidP="002456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43 –dary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9 800</w:t>
      </w:r>
    </w:p>
    <w:p w:rsidR="002456BB" w:rsidRPr="00045CAE" w:rsidRDefault="002456BB" w:rsidP="002456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48 - ostatné náklady na hosp.činn.</w:t>
      </w: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6 242</w:t>
      </w:r>
    </w:p>
    <w:p w:rsidR="002456BB" w:rsidRPr="00045CAE" w:rsidRDefault="002456BB" w:rsidP="002456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51 - odpisy DHM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18 985</w:t>
      </w:r>
    </w:p>
    <w:p w:rsidR="002456BB" w:rsidRPr="00045CAE" w:rsidRDefault="002456BB" w:rsidP="002456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62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 xml:space="preserve"> - úroky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1 307</w:t>
      </w:r>
    </w:p>
    <w:p w:rsidR="002456BB" w:rsidRPr="00045CAE" w:rsidRDefault="002456BB" w:rsidP="002456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68 – ostatné finan.náklady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130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</w:p>
    <w:p w:rsidR="002456BB" w:rsidRPr="00045CAE" w:rsidRDefault="002456BB" w:rsidP="002456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91 - splatná daň z BČ</w:t>
      </w: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 181</w:t>
      </w:r>
    </w:p>
    <w:p w:rsidR="002456BB" w:rsidRPr="00045CAE" w:rsidRDefault="002456BB" w:rsidP="002456BB">
      <w:pPr>
        <w:spacing w:line="240" w:lineRule="auto"/>
        <w:jc w:val="both"/>
        <w:rPr>
          <w:rFonts w:ascii="Times New Roman" w:eastAsia="MS Gothic" w:hAnsi="Times New Roman" w:cs="Times New Roman"/>
          <w:b/>
          <w:sz w:val="20"/>
          <w:szCs w:val="20"/>
        </w:rPr>
      </w:pPr>
      <w:r>
        <w:rPr>
          <w:rFonts w:ascii="Times New Roman" w:eastAsia="MS Gothic" w:hAnsi="Times New Roman" w:cs="Times New Roman"/>
          <w:b/>
          <w:sz w:val="20"/>
          <w:szCs w:val="20"/>
        </w:rPr>
        <w:tab/>
      </w:r>
      <w:r>
        <w:rPr>
          <w:rFonts w:ascii="Times New Roman" w:eastAsia="MS Gothic" w:hAnsi="Times New Roman" w:cs="Times New Roman"/>
          <w:b/>
          <w:sz w:val="20"/>
          <w:szCs w:val="20"/>
        </w:rPr>
        <w:tab/>
      </w:r>
      <w:r>
        <w:rPr>
          <w:rFonts w:ascii="Times New Roman" w:eastAsia="MS Gothic" w:hAnsi="Times New Roman" w:cs="Times New Roman"/>
          <w:b/>
          <w:sz w:val="20"/>
          <w:szCs w:val="20"/>
        </w:rPr>
        <w:tab/>
      </w:r>
      <w:r>
        <w:rPr>
          <w:rFonts w:ascii="Times New Roman" w:eastAsia="MS Gothic" w:hAnsi="Times New Roman" w:cs="Times New Roman"/>
          <w:b/>
          <w:sz w:val="20"/>
          <w:szCs w:val="20"/>
        </w:rPr>
        <w:tab/>
        <w:t>Spolu</w:t>
      </w:r>
      <w:r>
        <w:rPr>
          <w:rFonts w:ascii="Times New Roman" w:eastAsia="MS Gothic" w:hAnsi="Times New Roman" w:cs="Times New Roman"/>
          <w:b/>
          <w:sz w:val="20"/>
          <w:szCs w:val="20"/>
        </w:rPr>
        <w:tab/>
        <w:t>126 936</w:t>
      </w:r>
      <w:r w:rsidRPr="00045CAE">
        <w:rPr>
          <w:rFonts w:ascii="Times New Roman" w:eastAsia="MS Gothic" w:hAnsi="Times New Roman" w:cs="Times New Roman"/>
          <w:b/>
          <w:sz w:val="20"/>
          <w:szCs w:val="20"/>
        </w:rPr>
        <w:tab/>
      </w:r>
      <w:r w:rsidRPr="00045CAE">
        <w:rPr>
          <w:rFonts w:ascii="Times New Roman" w:eastAsia="MS Gothic" w:hAnsi="Times New Roman" w:cs="Times New Roman"/>
          <w:b/>
          <w:sz w:val="20"/>
          <w:szCs w:val="20"/>
        </w:rPr>
        <w:tab/>
      </w:r>
    </w:p>
    <w:p w:rsidR="00E1780A" w:rsidRDefault="00E1780A" w:rsidP="00033B41">
      <w:pPr>
        <w:spacing w:line="240" w:lineRule="auto"/>
        <w:ind w:left="4956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33B41" w:rsidRPr="00C5195B" w:rsidRDefault="00033B41" w:rsidP="00033B41">
      <w:pPr>
        <w:spacing w:line="240" w:lineRule="auto"/>
        <w:ind w:left="4956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E681F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033B41" w:rsidRDefault="00033B41" w:rsidP="00CE681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2608CE" w:rsidRDefault="002608CE" w:rsidP="00CE681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2456BB" w:rsidRDefault="002456BB" w:rsidP="00CE681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2456BB" w:rsidRDefault="002456BB" w:rsidP="00CE681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2608CE" w:rsidRDefault="002608CE" w:rsidP="00CE681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CE6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111404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4DA" w:rsidRDefault="009034DA" w:rsidP="00CE03EC">
      <w:pPr>
        <w:spacing w:after="0" w:line="240" w:lineRule="auto"/>
      </w:pPr>
      <w:r>
        <w:separator/>
      </w:r>
    </w:p>
  </w:endnote>
  <w:endnote w:type="continuationSeparator" w:id="1">
    <w:p w:rsidR="009034DA" w:rsidRDefault="009034D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4DA" w:rsidRDefault="009034DA" w:rsidP="00CE03EC">
      <w:pPr>
        <w:spacing w:after="0" w:line="240" w:lineRule="auto"/>
      </w:pPr>
      <w:r>
        <w:separator/>
      </w:r>
    </w:p>
  </w:footnote>
  <w:footnote w:type="continuationSeparator" w:id="1">
    <w:p w:rsidR="009034DA" w:rsidRDefault="009034D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536492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536492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536492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DC0B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53649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DC0B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53649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DC0B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53649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DC0B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53649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36492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DC0B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36492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DC0B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536492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DC0B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36492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DC0B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536492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DC0B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536492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D2564A" w:rsidRDefault="00036A4D" w:rsidP="00D2564A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9</w:t>
                </w:r>
              </w:p>
            </w:txbxContent>
          </v:textbox>
        </v:shape>
      </w:pict>
    </w:r>
    <w:r w:rsidRPr="00536492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36492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DC0B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36492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536492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536492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DC0B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536492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DC0B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36492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33B41"/>
    <w:rsid w:val="00036A4D"/>
    <w:rsid w:val="00055589"/>
    <w:rsid w:val="00090EEC"/>
    <w:rsid w:val="000922A9"/>
    <w:rsid w:val="000B4576"/>
    <w:rsid w:val="000C2620"/>
    <w:rsid w:val="000D25B5"/>
    <w:rsid w:val="001076FC"/>
    <w:rsid w:val="00111404"/>
    <w:rsid w:val="00173C34"/>
    <w:rsid w:val="001A7CA5"/>
    <w:rsid w:val="001D099A"/>
    <w:rsid w:val="00211931"/>
    <w:rsid w:val="0021349D"/>
    <w:rsid w:val="00220153"/>
    <w:rsid w:val="00241963"/>
    <w:rsid w:val="002456BB"/>
    <w:rsid w:val="002608CE"/>
    <w:rsid w:val="002B10B8"/>
    <w:rsid w:val="002B2F26"/>
    <w:rsid w:val="003275C2"/>
    <w:rsid w:val="00337BC9"/>
    <w:rsid w:val="00360281"/>
    <w:rsid w:val="00367BAA"/>
    <w:rsid w:val="00374816"/>
    <w:rsid w:val="003A2A62"/>
    <w:rsid w:val="003C0100"/>
    <w:rsid w:val="003D01AF"/>
    <w:rsid w:val="003F3E00"/>
    <w:rsid w:val="004360E8"/>
    <w:rsid w:val="004835A5"/>
    <w:rsid w:val="00502089"/>
    <w:rsid w:val="005327F2"/>
    <w:rsid w:val="00536492"/>
    <w:rsid w:val="00547F9F"/>
    <w:rsid w:val="00556D84"/>
    <w:rsid w:val="005B3AD7"/>
    <w:rsid w:val="005D4075"/>
    <w:rsid w:val="006E4085"/>
    <w:rsid w:val="0071135C"/>
    <w:rsid w:val="00734DDD"/>
    <w:rsid w:val="00757BBC"/>
    <w:rsid w:val="00765283"/>
    <w:rsid w:val="00787C52"/>
    <w:rsid w:val="007952A6"/>
    <w:rsid w:val="007F59AA"/>
    <w:rsid w:val="0081070B"/>
    <w:rsid w:val="00811FFA"/>
    <w:rsid w:val="008777C2"/>
    <w:rsid w:val="008C0A76"/>
    <w:rsid w:val="008C1031"/>
    <w:rsid w:val="008E4E28"/>
    <w:rsid w:val="009034DA"/>
    <w:rsid w:val="00913DC7"/>
    <w:rsid w:val="00925150"/>
    <w:rsid w:val="0094453C"/>
    <w:rsid w:val="009972A0"/>
    <w:rsid w:val="00997389"/>
    <w:rsid w:val="009A274C"/>
    <w:rsid w:val="009D2D9E"/>
    <w:rsid w:val="009E6AD6"/>
    <w:rsid w:val="009F1210"/>
    <w:rsid w:val="009F1252"/>
    <w:rsid w:val="00A0750E"/>
    <w:rsid w:val="00A14F71"/>
    <w:rsid w:val="00AF1BE2"/>
    <w:rsid w:val="00B06CAB"/>
    <w:rsid w:val="00B4585A"/>
    <w:rsid w:val="00BC678C"/>
    <w:rsid w:val="00BE1DC7"/>
    <w:rsid w:val="00BE40B8"/>
    <w:rsid w:val="00C21550"/>
    <w:rsid w:val="00C45AF1"/>
    <w:rsid w:val="00C5195B"/>
    <w:rsid w:val="00C568E2"/>
    <w:rsid w:val="00C759DD"/>
    <w:rsid w:val="00C963EC"/>
    <w:rsid w:val="00CB04A9"/>
    <w:rsid w:val="00CC0A94"/>
    <w:rsid w:val="00CD1824"/>
    <w:rsid w:val="00CE03EC"/>
    <w:rsid w:val="00CE681F"/>
    <w:rsid w:val="00D231BB"/>
    <w:rsid w:val="00D2564A"/>
    <w:rsid w:val="00D32851"/>
    <w:rsid w:val="00D74108"/>
    <w:rsid w:val="00D77AF9"/>
    <w:rsid w:val="00DC0B8B"/>
    <w:rsid w:val="00DC3B5F"/>
    <w:rsid w:val="00E03DFF"/>
    <w:rsid w:val="00E1780A"/>
    <w:rsid w:val="00E17A0A"/>
    <w:rsid w:val="00E42DF0"/>
    <w:rsid w:val="00E7507E"/>
    <w:rsid w:val="00ED71A7"/>
    <w:rsid w:val="00EF50EE"/>
    <w:rsid w:val="00F17CD3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B15B2-5017-43F4-A2B3-C854F1D9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HP</cp:lastModifiedBy>
  <cp:revision>30</cp:revision>
  <cp:lastPrinted>2025-03-13T09:58:00Z</cp:lastPrinted>
  <dcterms:created xsi:type="dcterms:W3CDTF">2016-03-05T14:03:00Z</dcterms:created>
  <dcterms:modified xsi:type="dcterms:W3CDTF">2025-03-13T09:58:00Z</dcterms:modified>
</cp:coreProperties>
</file>